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729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B18083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00FB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AEFB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EAA7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387C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13A2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5F6D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0B6CB6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F5647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103A55" w14:textId="77777777" w:rsidR="006F4CEE" w:rsidRDefault="00C729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3B5639" wp14:editId="1867BE33">
                <wp:simplePos x="0" y="0"/>
                <wp:positionH relativeFrom="column">
                  <wp:posOffset>1666240</wp:posOffset>
                </wp:positionH>
                <wp:positionV relativeFrom="paragraph">
                  <wp:posOffset>107950</wp:posOffset>
                </wp:positionV>
                <wp:extent cx="2616200" cy="2527300"/>
                <wp:effectExtent l="0" t="0" r="12700" b="254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71CF2" w14:textId="77777777" w:rsidR="00C7291E" w:rsidRDefault="00C7291E" w:rsidP="00C7291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AEFEE" w14:textId="77777777" w:rsidR="00C7291E" w:rsidRDefault="00C7291E" w:rsidP="00C7291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ounded Rectangle 14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ounded Rectangle 15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ounded Rectangle 16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1BAB15" w14:textId="77777777" w:rsidR="00C7291E" w:rsidRDefault="00C7291E" w:rsidP="00C7291E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237F0B5D" w14:textId="6FF812D7" w:rsidR="00C7291E" w:rsidRDefault="00C7291E" w:rsidP="00C7291E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.018 </w:t>
                                </w:r>
                                <w:r w:rsidR="0088014A">
                                  <w:rPr>
                                    <w:b/>
                                    <w:sz w:val="18"/>
                                  </w:rPr>
                                  <w:t>X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B5639" id="Group 1" o:spid="_x0000_s1026" style="position:absolute;left:0;text-align:left;margin-left:131.2pt;margin-top:8.5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42671CF2" w14:textId="77777777" w:rsidR="00C7291E" w:rsidRDefault="00C7291E" w:rsidP="00C7291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6CCAEFEE" w14:textId="77777777" w:rsidR="00C7291E" w:rsidRDefault="00C7291E" w:rsidP="00C7291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2" o:spid="_x0000_s1029" style="position:absolute;left:9144;top:8001;width:17018;height:17272" coordorigin="9144,8001" coordsize="17018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3" o:spid="_x0000_s1030" style="position:absolute;left:9144;top:8001;width:17018;height:17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" fillcolor="#f2f2f2" strokecolor="windowText"/>
                  <v:roundrect id="Rounded Rectangle 14" o:spid="_x0000_s1031" style="position:absolute;left:10414;top:9271;width:14605;height:14732;visibility:visible;mso-wrap-style:square;v-text-anchor:middle" arcsize="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" fillcolor="window" strokecolor="windowText"/>
                  <v:roundrect id="Rounded Rectangle 15" o:spid="_x0000_s1032" style="position:absolute;left:10922;top:9906;width:13589;height:13589;visibility:visible;mso-wrap-style:square;v-text-anchor:middle" arcsize="66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" fillcolor="window" strokecolor="windowText" strokeweight=".1pt"/>
                  <v:roundrect id="Rounded Rectangle 16" o:spid="_x0000_s1033" style="position:absolute;left:11430;top:10414;width:12573;height:12319;visibility:visible;mso-wrap-style:square;v-text-anchor:middle" arcsize="8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" fillcolor="window" stroked="f">
                    <v:textbox inset="0,0,0,0">
                      <w:txbxContent>
                        <w:p w14:paraId="3F1BAB15" w14:textId="77777777" w:rsidR="00C7291E" w:rsidRDefault="00C7291E" w:rsidP="00C7291E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237F0B5D" w14:textId="6FF812D7" w:rsidR="00C7291E" w:rsidRDefault="00C7291E" w:rsidP="00C7291E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.018 </w:t>
                          </w:r>
                          <w:r w:rsidR="0088014A">
                            <w:rPr>
                              <w:b/>
                              <w:sz w:val="18"/>
                            </w:rPr>
                            <w:t>X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9AC6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C538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2051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ED580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576C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E272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48EE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FB83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F2AF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4C8E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FAD8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42A63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EF23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406C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9988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2896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1998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F972B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B411D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1CE960" w14:textId="77777777" w:rsidR="009C18F4" w:rsidRDefault="009C18F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31EF4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B543B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3F4BEC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7909EC">
        <w:rPr>
          <w:b/>
          <w:sz w:val="24"/>
        </w:rPr>
        <w:t>Si</w:t>
      </w:r>
    </w:p>
    <w:p w14:paraId="6F4750DF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2C04F0">
        <w:rPr>
          <w:b/>
          <w:sz w:val="24"/>
        </w:rPr>
        <w:t>18</w:t>
      </w:r>
      <w:r w:rsidR="00015B31">
        <w:rPr>
          <w:b/>
          <w:sz w:val="24"/>
        </w:rPr>
        <w:t>” X .0</w:t>
      </w:r>
      <w:r w:rsidR="002C04F0">
        <w:rPr>
          <w:b/>
          <w:sz w:val="24"/>
        </w:rPr>
        <w:t>18</w:t>
      </w:r>
      <w:r w:rsidR="00015B31">
        <w:rPr>
          <w:b/>
          <w:sz w:val="24"/>
        </w:rPr>
        <w:t xml:space="preserve">” </w:t>
      </w:r>
    </w:p>
    <w:p w14:paraId="1DF67BE4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2C04F0">
        <w:rPr>
          <w:b/>
          <w:sz w:val="24"/>
        </w:rPr>
        <w:t>Cathode</w:t>
      </w:r>
    </w:p>
    <w:p w14:paraId="13FB9D7E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2C04F0">
        <w:rPr>
          <w:b/>
          <w:sz w:val="24"/>
        </w:rPr>
        <w:t>ZKA</w:t>
      </w:r>
    </w:p>
    <w:p w14:paraId="36D59F1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446D80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2C04F0">
        <w:rPr>
          <w:b/>
          <w:sz w:val="28"/>
        </w:rPr>
        <w:t>25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DD12D6">
        <w:rPr>
          <w:b/>
          <w:sz w:val="28"/>
        </w:rPr>
        <w:t>0</w:t>
      </w:r>
      <w:r w:rsidR="002C04F0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BC0E2B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8014A">
        <w:rPr>
          <w:b/>
          <w:noProof/>
          <w:sz w:val="24"/>
        </w:rPr>
        <w:t>11/9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282999EC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2C04F0">
        <w:rPr>
          <w:b/>
          <w:sz w:val="24"/>
        </w:rPr>
        <w:t>ALLEGRO</w:t>
      </w:r>
      <w:r w:rsidR="00BB5BE6">
        <w:rPr>
          <w:b/>
          <w:sz w:val="24"/>
        </w:rPr>
        <w:t xml:space="preserve"> / SPRAGUE</w:t>
      </w:r>
      <w:r w:rsidR="002C04F0">
        <w:rPr>
          <w:b/>
          <w:sz w:val="24"/>
        </w:rPr>
        <w:tab/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2C04F0">
        <w:rPr>
          <w:b/>
          <w:sz w:val="28"/>
        </w:rPr>
        <w:t>10</w:t>
      </w:r>
      <w:r w:rsidR="00820835">
        <w:rPr>
          <w:b/>
          <w:sz w:val="28"/>
        </w:rPr>
        <w:t xml:space="preserve">” </w:t>
      </w:r>
      <w:r w:rsidR="002C04F0">
        <w:rPr>
          <w:b/>
          <w:sz w:val="28"/>
        </w:rPr>
        <w:tab/>
      </w:r>
      <w:r w:rsidR="00BF1A83">
        <w:rPr>
          <w:b/>
          <w:sz w:val="28"/>
        </w:rPr>
        <w:t xml:space="preserve">     </w:t>
      </w:r>
      <w:r w:rsidR="008277B8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277B8">
        <w:rPr>
          <w:b/>
          <w:sz w:val="28"/>
        </w:rPr>
        <w:t>THZ017A05</w:t>
      </w:r>
      <w:r w:rsidR="00ED0713">
        <w:rPr>
          <w:b/>
          <w:sz w:val="28"/>
        </w:rPr>
        <w:t xml:space="preserve"> </w:t>
      </w:r>
      <w:r w:rsidR="008277B8">
        <w:rPr>
          <w:b/>
          <w:sz w:val="28"/>
        </w:rPr>
        <w:t>/</w:t>
      </w:r>
      <w:r w:rsidR="00ED0713">
        <w:rPr>
          <w:b/>
          <w:sz w:val="28"/>
        </w:rPr>
        <w:t xml:space="preserve"> </w:t>
      </w:r>
      <w:r w:rsidR="002C04F0">
        <w:rPr>
          <w:b/>
          <w:sz w:val="28"/>
        </w:rPr>
        <w:t>1N5247</w:t>
      </w:r>
      <w:r w:rsidR="008B7602">
        <w:rPr>
          <w:b/>
          <w:sz w:val="28"/>
        </w:rPr>
        <w:t>B</w:t>
      </w:r>
    </w:p>
    <w:p w14:paraId="5F02C514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84F8203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90F5" w14:textId="77777777" w:rsidR="00B13276" w:rsidRDefault="00B13276">
      <w:r>
        <w:separator/>
      </w:r>
    </w:p>
  </w:endnote>
  <w:endnote w:type="continuationSeparator" w:id="0">
    <w:p w14:paraId="3C7E47CB" w14:textId="77777777" w:rsidR="00B13276" w:rsidRDefault="00B1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56CF" w14:textId="77777777" w:rsidR="00B13276" w:rsidRDefault="00B13276">
      <w:r>
        <w:separator/>
      </w:r>
    </w:p>
  </w:footnote>
  <w:footnote w:type="continuationSeparator" w:id="0">
    <w:p w14:paraId="11946329" w14:textId="77777777" w:rsidR="00B13276" w:rsidRDefault="00B1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3B43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3B96E0C" w14:textId="77777777">
      <w:trPr>
        <w:trHeight w:val="1771"/>
      </w:trPr>
      <w:tc>
        <w:tcPr>
          <w:tcW w:w="4788" w:type="dxa"/>
        </w:tcPr>
        <w:p w14:paraId="54F435E2" w14:textId="77777777" w:rsidR="008D1CC6" w:rsidRDefault="00EB069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1F93728" wp14:editId="00C5E176">
                <wp:extent cx="1383665" cy="1320800"/>
                <wp:effectExtent l="0" t="0" r="6985" b="0"/>
                <wp:docPr id="3" name="Picture 3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7C3EFF3" w14:textId="77777777" w:rsidR="008D1CC6" w:rsidRDefault="008D1CC6">
          <w:pPr>
            <w:rPr>
              <w:b/>
              <w:i/>
              <w:sz w:val="36"/>
            </w:rPr>
          </w:pPr>
        </w:p>
        <w:p w14:paraId="72D916BD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D4A4C3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65AC80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BBF753C" w14:textId="77777777"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15B31"/>
    <w:rsid w:val="00037B0C"/>
    <w:rsid w:val="00060A63"/>
    <w:rsid w:val="000E5D3E"/>
    <w:rsid w:val="001047F8"/>
    <w:rsid w:val="00104995"/>
    <w:rsid w:val="00117A21"/>
    <w:rsid w:val="0012607B"/>
    <w:rsid w:val="00142F6B"/>
    <w:rsid w:val="001631CF"/>
    <w:rsid w:val="00182434"/>
    <w:rsid w:val="00187773"/>
    <w:rsid w:val="001954D3"/>
    <w:rsid w:val="00197ECC"/>
    <w:rsid w:val="001A1A56"/>
    <w:rsid w:val="001F3F1D"/>
    <w:rsid w:val="002412FA"/>
    <w:rsid w:val="00243CB5"/>
    <w:rsid w:val="00252D67"/>
    <w:rsid w:val="00265AA1"/>
    <w:rsid w:val="002720AB"/>
    <w:rsid w:val="002910E3"/>
    <w:rsid w:val="002A024F"/>
    <w:rsid w:val="002A1885"/>
    <w:rsid w:val="002C04F0"/>
    <w:rsid w:val="002C6BED"/>
    <w:rsid w:val="002E02F1"/>
    <w:rsid w:val="002F79F8"/>
    <w:rsid w:val="003022C4"/>
    <w:rsid w:val="0030714B"/>
    <w:rsid w:val="003A6D5E"/>
    <w:rsid w:val="003C0427"/>
    <w:rsid w:val="003D767B"/>
    <w:rsid w:val="003E199C"/>
    <w:rsid w:val="003E52E8"/>
    <w:rsid w:val="003E60C3"/>
    <w:rsid w:val="003F19A7"/>
    <w:rsid w:val="00411367"/>
    <w:rsid w:val="00444601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277B8"/>
    <w:rsid w:val="00841A90"/>
    <w:rsid w:val="00850E3D"/>
    <w:rsid w:val="0088014A"/>
    <w:rsid w:val="00884DCD"/>
    <w:rsid w:val="00887736"/>
    <w:rsid w:val="008B0526"/>
    <w:rsid w:val="008B7602"/>
    <w:rsid w:val="008D1CC6"/>
    <w:rsid w:val="008F4E6F"/>
    <w:rsid w:val="00925C44"/>
    <w:rsid w:val="0093307E"/>
    <w:rsid w:val="0093513D"/>
    <w:rsid w:val="00935437"/>
    <w:rsid w:val="0096310B"/>
    <w:rsid w:val="00995ED8"/>
    <w:rsid w:val="009C18F4"/>
    <w:rsid w:val="009E4B02"/>
    <w:rsid w:val="009E6B30"/>
    <w:rsid w:val="00A0180B"/>
    <w:rsid w:val="00A15D2C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13276"/>
    <w:rsid w:val="00B2441F"/>
    <w:rsid w:val="00B27798"/>
    <w:rsid w:val="00B42881"/>
    <w:rsid w:val="00B44E9B"/>
    <w:rsid w:val="00B82E39"/>
    <w:rsid w:val="00B85535"/>
    <w:rsid w:val="00BB3746"/>
    <w:rsid w:val="00BB5BE6"/>
    <w:rsid w:val="00BC0E2B"/>
    <w:rsid w:val="00BF1A83"/>
    <w:rsid w:val="00C01050"/>
    <w:rsid w:val="00C041FA"/>
    <w:rsid w:val="00C507B7"/>
    <w:rsid w:val="00C53162"/>
    <w:rsid w:val="00C558FC"/>
    <w:rsid w:val="00C64C43"/>
    <w:rsid w:val="00C7291E"/>
    <w:rsid w:val="00C838E2"/>
    <w:rsid w:val="00CB4173"/>
    <w:rsid w:val="00CF41BC"/>
    <w:rsid w:val="00D060E6"/>
    <w:rsid w:val="00DA268D"/>
    <w:rsid w:val="00DB373E"/>
    <w:rsid w:val="00DB7161"/>
    <w:rsid w:val="00DD12D6"/>
    <w:rsid w:val="00DE0C22"/>
    <w:rsid w:val="00DF178B"/>
    <w:rsid w:val="00DF3B24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0698"/>
    <w:rsid w:val="00EB6FB1"/>
    <w:rsid w:val="00EC1D5D"/>
    <w:rsid w:val="00EC7DF2"/>
    <w:rsid w:val="00ED0713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127EF92"/>
  <w15:docId w15:val="{B07A4AF6-A7F3-4F93-95A2-0C2437F1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C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1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C457E-EADA-4692-9EAE-CE368931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9</cp:revision>
  <cp:lastPrinted>2016-04-07T18:19:00Z</cp:lastPrinted>
  <dcterms:created xsi:type="dcterms:W3CDTF">2016-04-07T18:19:00Z</dcterms:created>
  <dcterms:modified xsi:type="dcterms:W3CDTF">2021-11-09T21:02:00Z</dcterms:modified>
</cp:coreProperties>
</file>